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1792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466B4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E44FD" w:rsidRDefault="00F1792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a documentazione e fatto il diagramma procedur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F179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a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848" w:rsidRDefault="007C2848" w:rsidP="00DC1A1A">
      <w:pPr>
        <w:spacing w:after="0" w:line="240" w:lineRule="auto"/>
      </w:pPr>
      <w:r>
        <w:separator/>
      </w:r>
    </w:p>
  </w:endnote>
  <w:endnote w:type="continuationSeparator" w:id="0">
    <w:p w:rsidR="007C2848" w:rsidRDefault="007C284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709" w:rsidRDefault="004737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73709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473709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709" w:rsidRDefault="004737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848" w:rsidRDefault="007C2848" w:rsidP="00DC1A1A">
      <w:pPr>
        <w:spacing w:after="0" w:line="240" w:lineRule="auto"/>
      </w:pPr>
      <w:r>
        <w:separator/>
      </w:r>
    </w:p>
  </w:footnote>
  <w:footnote w:type="continuationSeparator" w:id="0">
    <w:p w:rsidR="007C2848" w:rsidRDefault="007C284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709" w:rsidRDefault="004737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709" w:rsidRDefault="00473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1CE2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3709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0C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2848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4FD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92E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A1DF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316C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51AA4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6E34-0124-44C2-AD89-95BE923D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6</cp:revision>
  <cp:lastPrinted>2017-03-29T10:57:00Z</cp:lastPrinted>
  <dcterms:created xsi:type="dcterms:W3CDTF">2021-01-11T21:33:00Z</dcterms:created>
  <dcterms:modified xsi:type="dcterms:W3CDTF">2021-12-23T13:31:00Z</dcterms:modified>
</cp:coreProperties>
</file>